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6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7"/>
        <w:gridCol w:w="1417"/>
        <w:gridCol w:w="710"/>
      </w:tblGrid>
      <w:tr w:rsidR="00AD0EE2" w:rsidRPr="001960B5" w14:paraId="5B1B655C" w14:textId="77777777" w:rsidTr="00AD0EE2">
        <w:trPr>
          <w:trHeight w:val="995"/>
        </w:trPr>
        <w:tc>
          <w:tcPr>
            <w:tcW w:w="2122" w:type="dxa"/>
          </w:tcPr>
          <w:p w14:paraId="5107EDEC" w14:textId="250BF349" w:rsidR="00AD0EE2" w:rsidRPr="001960B5" w:rsidRDefault="00B569AF" w:rsidP="003E0500">
            <w:pPr>
              <w:bidi/>
              <w:rPr>
                <w:rFonts w:ascii="Dubai" w:hAnsi="Dubai" w:cs="Dubai"/>
              </w:rPr>
            </w:pPr>
            <w:r w:rsidRPr="001960B5">
              <w:rPr>
                <w:rFonts w:ascii="Dubai" w:hAnsi="Dubai" w:cs="Dubai"/>
                <w:noProof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19138FA1" wp14:editId="4EF62124">
                  <wp:simplePos x="0" y="0"/>
                  <wp:positionH relativeFrom="column">
                    <wp:posOffset>236068</wp:posOffset>
                  </wp:positionH>
                  <wp:positionV relativeFrom="paragraph">
                    <wp:posOffset>182245</wp:posOffset>
                  </wp:positionV>
                  <wp:extent cx="946785" cy="940280"/>
                  <wp:effectExtent l="0" t="0" r="0" b="0"/>
                  <wp:wrapNone/>
                  <wp:docPr id="1116679192" name="Image 1" descr="Une image contenant Graphique, graphisme, capture d’écran, cercle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  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9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7" w:type="dxa"/>
          </w:tcPr>
          <w:p w14:paraId="383F5CB6" w14:textId="3A5EEAC1" w:rsidR="00AD0EE2" w:rsidRPr="001960B5" w:rsidRDefault="00AD0EE2">
            <w:pPr>
              <w:rPr>
                <w:rFonts w:ascii="Dubai" w:hAnsi="Dubai" w:cs="Dubai"/>
              </w:rPr>
            </w:pPr>
          </w:p>
        </w:tc>
        <w:tc>
          <w:tcPr>
            <w:tcW w:w="1417" w:type="dxa"/>
          </w:tcPr>
          <w:p w14:paraId="71D4941F" w14:textId="11B8955D" w:rsidR="00AD0EE2" w:rsidRPr="001960B5" w:rsidRDefault="00AD0EE2" w:rsidP="00D409BC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710" w:type="dxa"/>
          </w:tcPr>
          <w:p w14:paraId="03435995" w14:textId="227142AE" w:rsidR="00AD0EE2" w:rsidRPr="001960B5" w:rsidRDefault="00AD0EE2">
            <w:pPr>
              <w:rPr>
                <w:rFonts w:ascii="Dubai" w:hAnsi="Dubai" w:cs="Dubai"/>
              </w:rPr>
            </w:pPr>
          </w:p>
        </w:tc>
      </w:tr>
    </w:tbl>
    <w:p w14:paraId="69382A6D" w14:textId="2FBDF27A" w:rsidR="000364D0" w:rsidRPr="001960B5" w:rsidRDefault="00E04917" w:rsidP="0061642A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AC018CB" wp14:editId="0B7EAC4E">
            <wp:simplePos x="0" y="0"/>
            <wp:positionH relativeFrom="column">
              <wp:posOffset>2323465</wp:posOffset>
            </wp:positionH>
            <wp:positionV relativeFrom="paragraph">
              <wp:posOffset>-388620</wp:posOffset>
            </wp:positionV>
            <wp:extent cx="554355" cy="793631"/>
            <wp:effectExtent l="0" t="0" r="0" b="6985"/>
            <wp:wrapNone/>
            <wp:docPr id="1987944913" name="Image 2" descr="Une image contenant symbole, Emblème, écusson, clipart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4913" name="Image 2" descr="Une image contenant symbole, Emblème, écusson, clipart  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79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EE2"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08AA95C" wp14:editId="1F172C1E">
                <wp:simplePos x="0" y="0"/>
                <wp:positionH relativeFrom="margin">
                  <wp:posOffset>3677285</wp:posOffset>
                </wp:positionH>
                <wp:positionV relativeFrom="paragraph">
                  <wp:posOffset>-396240</wp:posOffset>
                </wp:positionV>
                <wp:extent cx="2360930" cy="1404620"/>
                <wp:effectExtent l="0" t="0" r="19685" b="1333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F7EF" w14:textId="77777777" w:rsidR="00AD0EE2" w:rsidRDefault="00AD0EE2" w:rsidP="00AD0EE2">
                            <w:pPr>
                              <w:spacing w:after="0" w:line="240" w:lineRule="auto"/>
                              <w:ind w:left="-249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43FCA9DF" w14:textId="77777777" w:rsidR="00AD0EE2" w:rsidRDefault="00AD0EE2" w:rsidP="00AD0EE2">
                            <w:pPr>
                              <w:spacing w:after="0" w:line="240" w:lineRule="auto"/>
                              <w:ind w:left="-249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6437A695" w14:textId="4A256B58" w:rsidR="00AD0EE2" w:rsidRDefault="00AD0EE2" w:rsidP="00631EB7">
                            <w:pPr>
                              <w:spacing w:after="0" w:line="240" w:lineRule="auto"/>
                              <w:ind w:left="-249"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4D3DA7F2" w14:textId="545E8BC8" w:rsidR="00AD0EE2" w:rsidRDefault="00AD0EE2" w:rsidP="00AD0EE2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AA9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55pt;margin-top:-31.2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8dLOKwIAAEwEAAAOAAAAZHJzL2Uyb0RvYy54bWysVE2P0zAQvSPxHyzfadJs291GTVdLlyKk 5UNauHCb2E5j4djGdpuUX8/Y6ZZqgQsiB8vjGT/PvDeT1e3QKXIQzkujKzqd5JQIzQyXelfRL5+3 r24o8QE0B2W0qOhReHq7fvli1dtSFKY1igtHEET7srcVbUOwZZZ51ooO/MRYodHZGNdBQNPtMu6g R/ROZUWeL7LeOG6dYcJ7PL0fnXSd8JtGsPCxabwIRFUUcwtpdWmt45qtV1DuHNhWslMa8A9ZdCA1 PnqGuocAZO/kb1CdZM5404QJM11mmkYykWrAaqb5s2oeW7Ai1YLkeHumyf8/WPbh8MkRyStaTK8p 0dChSF9RKsIFCWIIghSRpN76EmMfLUaH4bUZUOxUsLcPhn3zRJtNC3on7pwzfSuAY5LTeDO7uDri +AhS9+8Nx7dgH0wCGhrXRQaRE4LoKNbxLBDmQRgeFleLfHmFLoa+6SyfLYokYQbl03XrfHgrTEfi pqIOOyDBw+HBh5gOlE8h8TVvlORbqVQy3K7eKEcOgN2yTV+q4FmY0qSv6HJezEcG/gqRp+9PEJ0M 2PZKdhW9OQdBGXl7o3lqygBSjXtMWekTkZG7kcUw1MNJmNrwI1LqzNjeOI64aY37QUmPrV1R/30P TlCi3mmUZTmdzeIsJGM2v0YOibv01Jce0AyhKhooGbebkOYnEWbvUL6tTMRGncdMTrliyya+T+MV Z+LSTlG/fgLrnwAAAP//AwBQSwMEFAAGAAgAAAAhAAiA337fAAAACwEAAA8AAABkcnMvZG93bnJl di54bWxMj8FugzAQRO+V+g/WVuotMUGBAsVEEWqvkZJU6nWDXaC11xQbQv++7qk5ruZp5m25W4xm sxpdb0nAZh0BU9RY2VMr4O38usqAOY8kUVtSAn6Ug111f1diIe2Vjmo++ZaFEnIFCui8HwrOXdMp g25tB0Uh+7CjQR/OseVyxGsoN5rHUZRygz2FhQ4HVXeq+TpNRsB0rvfzsY4/3+eD3B7SFzSov4V4 fFj2z8C8Wvw/DH/6QR2q4HSxE0nHtIDkKd8EVMAqjbfAApEnUQ7sEtAky4BXJb/9ofoFAAD//wMA UEsBAi0AFAAGAAgAAAAhALaDOJL+AAAA4QEAABMAAAAAAAAAAAAAAAAAAAAAAFtDb250ZW50X1R5 cGVzXS54bWxQSwECLQAUAAYACAAAACEAOP0h/9YAAACUAQAACwAAAAAAAAAAAAAAAAAvAQAAX3Jl bHMvLnJlbHNQSwECLQAUAAYACAAAACEA7/HSzisCAABMBAAADgAAAAAAAAAAAAAAAAAuAgAAZHJz L2Uyb0RvYy54bWxQSwECLQAUAAYACAAAACEACIDfft8AAAALAQAADwAAAAAAAAAAAAAAAACFBAAA ZHJzL2Rvd25yZXYueG1sUEsFBgAAAAAEAAQA8wAAAJEFAAAAAA== ">
                <v:textbox style="mso-fit-shape-to-text:t">
                  <w:txbxContent>
                    <w:p w14:paraId="76FAF7EF" w14:textId="77777777" w:rsidR="00AD0EE2" w:rsidRDefault="00AD0EE2" w:rsidP="00AD0EE2">
                      <w:pPr>
                        <w:spacing w:after="0" w:line="240" w:lineRule="auto"/>
                        <w:ind w:left="-249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43FCA9DF" w14:textId="77777777" w:rsidR="00AD0EE2" w:rsidRDefault="00AD0EE2" w:rsidP="00AD0EE2">
                      <w:pPr>
                        <w:spacing w:after="0" w:line="240" w:lineRule="auto"/>
                        <w:ind w:left="-249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6437A695" w14:textId="4A256B58" w:rsidR="00AD0EE2" w:rsidRDefault="00AD0EE2" w:rsidP="00631EB7">
                      <w:pPr>
                        <w:spacing w:after="0" w:line="240" w:lineRule="auto"/>
                        <w:ind w:left="-249"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4D3DA7F2" w14:textId="545E8BC8" w:rsidR="00AD0EE2" w:rsidRDefault="00AD0EE2" w:rsidP="00AD0EE2">
                      <w:pPr>
                        <w:spacing w:after="0" w:line="240" w:lineRule="auto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573EBC" w14:textId="02C618E6" w:rsidR="00EB4463" w:rsidRPr="001960B5" w:rsidRDefault="001960B5" w:rsidP="00116AB8">
      <w:pPr>
        <w:spacing w:line="360" w:lineRule="auto"/>
        <w:jc w:val="center"/>
        <w:rPr>
          <w:rFonts w:ascii="Dubai" w:hAnsi="Dubai" w:cs="Dubai"/>
          <w:bCs/>
          <w:sz w:val="36"/>
          <w:szCs w:val="36"/>
          <w:u w:val="single"/>
          <w:rtl/>
          <w:lang w:bidi="ar-TN"/>
        </w:rPr>
      </w:pPr>
      <w:r w:rsidRPr="001960B5">
        <w:rPr>
          <w:rFonts w:ascii="Dubai" w:hAnsi="Dubai" w:cs="Dubai" w:hint="cs"/>
          <w:bCs/>
          <w:sz w:val="36"/>
          <w:szCs w:val="36"/>
          <w:u w:val="single"/>
          <w:rtl/>
          <w:lang w:bidi="ar-TN"/>
        </w:rPr>
        <w:t>إلتزام</w:t>
      </w:r>
    </w:p>
    <w:p w14:paraId="025BFC47" w14:textId="7833C3F0" w:rsidR="001960B5" w:rsidRDefault="00A4305F" w:rsidP="00AF3A9A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r w:rsidRPr="001960B5">
        <w:rPr>
          <w:rFonts w:ascii="Dubai" w:hAnsi="Dubai" w:cs="Dubai" w:hint="cs"/>
          <w:b/>
          <w:rtl/>
          <w:lang w:bidi="ar-TN"/>
        </w:rPr>
        <w:t>إني</w:t>
      </w:r>
      <w:r w:rsidR="00EB4463" w:rsidRPr="001960B5">
        <w:rPr>
          <w:rFonts w:ascii="Dubai" w:hAnsi="Dubai" w:cs="Dubai"/>
          <w:b/>
          <w:rtl/>
          <w:lang w:bidi="ar-TN"/>
        </w:rPr>
        <w:t xml:space="preserve"> الممضي أسفله الطالب (</w:t>
      </w:r>
      <w:r w:rsidR="001960B5" w:rsidRPr="001960B5">
        <w:rPr>
          <w:rFonts w:ascii="Dubai" w:hAnsi="Dubai" w:cs="Dubai" w:hint="cs"/>
          <w:b/>
          <w:rtl/>
          <w:lang w:bidi="ar-TN"/>
        </w:rPr>
        <w:t>ة</w:t>
      </w:r>
      <w:r w:rsidRPr="001960B5">
        <w:rPr>
          <w:rFonts w:ascii="Dubai" w:hAnsi="Dubai" w:cs="Dubai" w:hint="cs"/>
          <w:b/>
          <w:rtl/>
          <w:lang w:bidi="ar-TN"/>
        </w:rPr>
        <w:t>):</w:t>
      </w:r>
      <w:r w:rsidR="001960B5" w:rsidRPr="001960B5">
        <w:rPr>
          <w:rFonts w:ascii="Dubai" w:hAnsi="Dubai" w:cs="Dubai" w:hint="cs"/>
          <w:b/>
          <w:rtl/>
          <w:lang w:bidi="ar-TN"/>
        </w:rPr>
        <w:t xml:space="preserve"> </w:t>
      </w:r>
      <w:bookmarkStart w:id="0" w:name="_GoBack"/>
      <w:r w:rsidR="00AF3A9A" w:rsidRPr="00EC5CE8">
        <w:rPr>
          <w:rFonts w:ascii="Dubai" w:hAnsi="Dubai" w:cs="Dubai"/>
          <w:b/>
          <w:color w:val="FF0000"/>
          <w:lang w:bidi="ar-TN"/>
        </w:rPr>
        <w:t xml:space="preserve">Ali Hassan</w:t>
      </w:r>
      <w:r w:rsidR="00AF3A9A" w:rsidRPr="00EC5CE8">
        <w:rPr>
          <w:rFonts w:ascii="Dubai" w:hAnsi="Dubai" w:cs="Dubai"/>
          <w:b/>
          <w:color w:val="FF0000"/>
          <w:lang w:bidi="ar-TN"/>
        </w:rPr>
      </w:r>
      <w:r w:rsidR="00AF3A9A" w:rsidRPr="00EC5CE8">
        <w:rPr>
          <w:rFonts w:ascii="Dubai" w:hAnsi="Dubai" w:cs="Dubai"/>
          <w:b/>
          <w:color w:val="FF0000"/>
          <w:lang w:bidi="ar-TN"/>
        </w:rPr>
      </w:r>
      <w:r w:rsidR="00EB4463" w:rsidRPr="00EC5CE8">
        <w:rPr>
          <w:rFonts w:ascii="Dubai" w:hAnsi="Dubai" w:cs="Dubai"/>
          <w:b/>
          <w:color w:val="FF0000"/>
          <w:rtl/>
          <w:lang w:bidi="ar-TN"/>
        </w:rPr>
        <w:t xml:space="preserve">                                                               </w:t>
      </w:r>
      <w:bookmarkEnd w:id="0"/>
    </w:p>
    <w:p w14:paraId="2E53BBAD" w14:textId="086DC136" w:rsidR="001960B5" w:rsidRDefault="00EB4463" w:rsidP="00AF3A9A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r w:rsidRPr="001960B5">
        <w:rPr>
          <w:rFonts w:ascii="Dubai" w:hAnsi="Dubai" w:cs="Dubai"/>
          <w:b/>
          <w:rtl/>
          <w:lang w:bidi="ar-TN"/>
        </w:rPr>
        <w:t>صاحب (ة) بطاقة تعريف وطنية عدد</w:t>
      </w:r>
      <w:r w:rsidR="00A4305F">
        <w:rPr>
          <w:rFonts w:ascii="Dubai" w:hAnsi="Dubai" w:cs="Dubai" w:hint="cs"/>
          <w:b/>
          <w:rtl/>
          <w:lang w:bidi="ar-TN"/>
        </w:rPr>
        <w:t>:</w:t>
      </w:r>
      <w:r w:rsidRPr="001960B5">
        <w:rPr>
          <w:rFonts w:ascii="Dubai" w:hAnsi="Dubai" w:cs="Dubai"/>
          <w:b/>
          <w:rtl/>
          <w:lang w:bidi="ar-TN"/>
        </w:rPr>
        <w:t xml:space="preserve">                 </w:t>
      </w:r>
      <w:r w:rsidR="00AF3A9A">
        <w:rPr>
          <w:rFonts w:ascii="Dubai" w:hAnsi="Dubai" w:cs="Dubai"/>
          <w:b/>
          <w:rtl/>
          <w:lang w:bidi="ar-TN"/>
        </w:rPr>
        <w:t xml:space="preserve">                            </w:t>
      </w:r>
    </w:p>
    <w:p w14:paraId="6E3A6072" w14:textId="3AA4DF6C" w:rsidR="001960B5" w:rsidRDefault="00EB4463" w:rsidP="00AF3A9A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r w:rsidRPr="001960B5">
        <w:rPr>
          <w:rFonts w:ascii="Dubai" w:hAnsi="Dubai" w:cs="Dubai"/>
          <w:b/>
          <w:rtl/>
          <w:lang w:bidi="ar-TN"/>
        </w:rPr>
        <w:t xml:space="preserve"> </w:t>
      </w:r>
      <w:r w:rsidR="001960B5" w:rsidRPr="001960B5">
        <w:rPr>
          <w:rFonts w:ascii="Dubai" w:hAnsi="Dubai" w:cs="Dubai" w:hint="cs"/>
          <w:b/>
          <w:rtl/>
          <w:lang w:bidi="ar-TN"/>
        </w:rPr>
        <w:t>والمرسم (</w:t>
      </w:r>
      <w:r w:rsidRPr="001960B5">
        <w:rPr>
          <w:rFonts w:ascii="Dubai" w:hAnsi="Dubai" w:cs="Dubai"/>
          <w:b/>
          <w:rtl/>
          <w:lang w:bidi="ar-TN"/>
        </w:rPr>
        <w:t xml:space="preserve">ة) بالسنة </w:t>
      </w:r>
      <w:r w:rsidR="00A4305F" w:rsidRPr="001960B5">
        <w:rPr>
          <w:rFonts w:ascii="Dubai" w:hAnsi="Dubai" w:cs="Dubai" w:hint="cs"/>
          <w:b/>
          <w:rtl/>
          <w:lang w:bidi="ar-TN"/>
        </w:rPr>
        <w:t>الجامعية:</w:t>
      </w:r>
    </w:p>
    <w:p w14:paraId="4A0C6EC4" w14:textId="77777777" w:rsidR="00AF3A9A" w:rsidRDefault="00AF3A9A" w:rsidP="00AF3A9A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r>
        <w:rPr>
          <w:rFonts w:ascii="Dubai" w:hAnsi="Dubai" w:cs="Dubai" w:hint="cs"/>
          <w:b/>
          <w:rtl/>
          <w:lang w:bidi="ar-TN"/>
        </w:rPr>
        <w:t xml:space="preserve">بالشهادة: </w:t>
      </w:r>
    </w:p>
    <w:p w14:paraId="17DC853D" w14:textId="274152C7" w:rsidR="001960B5" w:rsidRDefault="00A4305F" w:rsidP="00AF3A9A">
      <w:pPr>
        <w:bidi/>
        <w:spacing w:line="360" w:lineRule="auto"/>
        <w:ind w:right="283"/>
        <w:rPr>
          <w:rFonts w:ascii="Dubai" w:hAnsi="Dubai" w:cs="Dubai"/>
          <w:b/>
          <w:lang w:bidi="ar-TN"/>
        </w:rPr>
      </w:pPr>
      <w:r w:rsidRPr="001960B5">
        <w:rPr>
          <w:rFonts w:ascii="Dubai" w:hAnsi="Dubai" w:cs="Dubai" w:hint="cs"/>
          <w:b/>
          <w:rtl/>
          <w:lang w:bidi="ar-TN"/>
        </w:rPr>
        <w:t>الاختصاص:</w:t>
      </w:r>
      <w:r w:rsidR="00C06637">
        <w:rPr>
          <w:rFonts w:ascii="Dubai" w:hAnsi="Dubai" w:cs="Dubai"/>
          <w:b/>
          <w:rtl/>
          <w:lang w:bidi="ar-TN"/>
        </w:rPr>
        <w:t xml:space="preserve"> </w:t>
      </w:r>
      <w:r w:rsidR="00C06637">
        <w:rPr>
          <w:rFonts w:ascii="Dubai" w:hAnsi="Dubai" w:cs="Dubai"/>
          <w:b/>
          <w:lang w:bidi="ar-TN"/>
        </w:rPr>
        <w:t xml:space="preserve">Computer Science</w:t>
      </w:r>
      <w:r w:rsidR="00C06637">
        <w:rPr>
          <w:rFonts w:ascii="Dubai" w:hAnsi="Dubai" w:cs="Dubai"/>
          <w:b/>
          <w:lang w:bidi="ar-TN"/>
        </w:rPr>
      </w:r>
      <w:r w:rsidR="00C06637">
        <w:rPr>
          <w:rFonts w:ascii="Dubai" w:hAnsi="Dubai" w:cs="Dubai"/>
          <w:b/>
          <w:lang w:bidi="ar-TN"/>
        </w:rPr>
      </w:r>
      <w:r w:rsidR="001960B5">
        <w:rPr>
          <w:rFonts w:ascii="Dubai" w:hAnsi="Dubai" w:cs="Dubai"/>
          <w:b/>
          <w:rtl/>
          <w:lang w:bidi="ar-TN"/>
        </w:rPr>
        <w:t xml:space="preserve">                             </w:t>
      </w:r>
    </w:p>
    <w:p w14:paraId="07784F1C" w14:textId="65AB7D7F" w:rsidR="00EB4463" w:rsidRPr="001960B5" w:rsidRDefault="00EB4463" w:rsidP="00AF3A9A">
      <w:pPr>
        <w:bidi/>
        <w:spacing w:line="360" w:lineRule="auto"/>
        <w:ind w:right="283"/>
        <w:rPr>
          <w:rFonts w:ascii="Dubai" w:hAnsi="Dubai" w:cs="Dubai"/>
          <w:b/>
          <w:rtl/>
          <w:lang w:bidi="ar-TN"/>
        </w:rPr>
      </w:pPr>
      <w:r w:rsidRPr="001960B5">
        <w:rPr>
          <w:rFonts w:ascii="Dubai" w:hAnsi="Dubai" w:cs="Dubai"/>
          <w:b/>
          <w:rtl/>
          <w:lang w:bidi="ar-TN"/>
        </w:rPr>
        <w:t>المستوى</w:t>
      </w:r>
      <w:r w:rsidR="00A4305F">
        <w:rPr>
          <w:rFonts w:ascii="Dubai" w:hAnsi="Dubai" w:cs="Dubai" w:hint="cs"/>
          <w:b/>
          <w:rtl/>
          <w:lang w:bidi="ar-TN"/>
        </w:rPr>
        <w:t>:</w:t>
      </w:r>
    </w:p>
    <w:p w14:paraId="2D7FA529" w14:textId="7D6ADC54" w:rsidR="00EB4463" w:rsidRPr="001960B5" w:rsidRDefault="00EB4463" w:rsidP="00631EB7">
      <w:pPr>
        <w:spacing w:line="360" w:lineRule="auto"/>
        <w:ind w:right="283"/>
        <w:jc w:val="right"/>
        <w:rPr>
          <w:rFonts w:ascii="Dubai" w:hAnsi="Dubai" w:cs="Dubai"/>
          <w:b/>
          <w:rtl/>
          <w:lang w:bidi="ar-TN"/>
        </w:rPr>
      </w:pPr>
      <w:r w:rsidRPr="001960B5">
        <w:rPr>
          <w:rFonts w:ascii="Dubai" w:hAnsi="Dubai" w:cs="Dubai"/>
          <w:b/>
          <w:rtl/>
          <w:lang w:bidi="ar-TN"/>
        </w:rPr>
        <w:t xml:space="preserve">أشهد انني اطلعت على النظام الداخلي الخاص بالمدرسة الوطنية للمهندسين بقفصة والتزم باحترام محتواه </w:t>
      </w:r>
      <w:r w:rsidR="00232CC3" w:rsidRPr="001960B5">
        <w:rPr>
          <w:rFonts w:ascii="Dubai" w:hAnsi="Dubai" w:cs="Dubai"/>
          <w:b/>
          <w:rtl/>
          <w:lang w:bidi="ar-TN"/>
        </w:rPr>
        <w:t>وفي صورة</w:t>
      </w:r>
      <w:r w:rsidRPr="001960B5">
        <w:rPr>
          <w:rFonts w:ascii="Dubai" w:hAnsi="Dubai" w:cs="Dubai"/>
          <w:b/>
          <w:rtl/>
          <w:lang w:bidi="ar-TN"/>
        </w:rPr>
        <w:t xml:space="preserve"> إخلالي به اتحمل مسؤوليتي كاملة فيما يخص التتبعات الإدارية </w:t>
      </w:r>
      <w:r w:rsidR="00232CC3" w:rsidRPr="001960B5">
        <w:rPr>
          <w:rFonts w:ascii="Dubai" w:hAnsi="Dubai" w:cs="Dubai"/>
          <w:b/>
          <w:rtl/>
          <w:lang w:bidi="ar-TN"/>
        </w:rPr>
        <w:t>والعقوبات التأديبية</w:t>
      </w:r>
      <w:r w:rsidRPr="001960B5">
        <w:rPr>
          <w:rFonts w:ascii="Dubai" w:hAnsi="Dubai" w:cs="Dubai"/>
          <w:b/>
          <w:rtl/>
          <w:lang w:bidi="ar-TN"/>
        </w:rPr>
        <w:t xml:space="preserve"> المنصوص عليها.</w:t>
      </w:r>
    </w:p>
    <w:p w14:paraId="31C6A3B6" w14:textId="4A958103" w:rsidR="00D23F9D" w:rsidRPr="001960B5" w:rsidRDefault="00D23F9D" w:rsidP="00C06637">
      <w:pPr>
        <w:pStyle w:val="NormalWeb"/>
        <w:bidi/>
        <w:spacing w:before="0" w:beforeAutospacing="0" w:after="48" w:afterAutospacing="0" w:line="360" w:lineRule="auto"/>
        <w:ind w:right="283"/>
        <w:jc w:val="right"/>
        <w:rPr>
          <w:rFonts w:ascii="Dubai" w:hAnsi="Dubai" w:cs="Dubai"/>
          <w:color w:val="000000"/>
          <w:sz w:val="20"/>
          <w:szCs w:val="20"/>
          <w:rtl/>
        </w:rPr>
      </w:pPr>
      <w:r w:rsidRPr="001960B5">
        <w:rPr>
          <w:rFonts w:ascii="Dubai" w:hAnsi="Dubai" w:cs="Dubai"/>
          <w:bCs/>
          <w:sz w:val="20"/>
          <w:szCs w:val="20"/>
          <w:rtl/>
          <w:lang w:bidi="ar-TN"/>
        </w:rPr>
        <w:t xml:space="preserve">قفصة </w:t>
      </w:r>
      <w:proofErr w:type="gramStart"/>
      <w:r w:rsidR="0061642A" w:rsidRPr="001960B5">
        <w:rPr>
          <w:rFonts w:ascii="Dubai" w:hAnsi="Dubai" w:cs="Dubai"/>
          <w:bCs/>
          <w:sz w:val="20"/>
          <w:szCs w:val="20"/>
          <w:rtl/>
          <w:lang w:bidi="ar-TN"/>
        </w:rPr>
        <w:t>في:</w:t>
      </w:r>
      <w:r w:rsidR="00C06637" w:rsidRPr="00C06637">
        <w:rPr>
          <w:rFonts w:ascii="Dubai" w:hAnsi="Dubai" w:cs="Dubai"/>
          <w:b/>
          <w:sz w:val="20"/>
          <w:szCs w:val="20"/>
          <w:lang w:bidi="ar-TN"/>
        </w:rPr>
        <w:t xml:space="preserve">2025-04-21</w:t>
      </w:r>
      <w:r w:rsidR="00C06637" w:rsidRPr="00C06637">
        <w:rPr>
          <w:rFonts w:ascii="Dubai" w:hAnsi="Dubai" w:cs="Dubai"/>
          <w:b/>
          <w:sz w:val="20"/>
          <w:szCs w:val="20"/>
          <w:lang w:bidi="ar-TN"/>
        </w:rPr>
      </w:r>
      <w:r w:rsidR="00C06637" w:rsidRPr="00C06637">
        <w:rPr>
          <w:rFonts w:ascii="Dubai" w:hAnsi="Dubai" w:cs="Dubai"/>
          <w:b/>
          <w:sz w:val="20"/>
          <w:szCs w:val="20"/>
          <w:lang w:bidi="ar-TN"/>
        </w:rPr>
        <w:t xml:space="preserve"> </w:t>
      </w:r>
    </w:p>
    <w:p w14:paraId="72D12B72" w14:textId="2C834B45" w:rsidR="002F115B" w:rsidRDefault="00D23F9D" w:rsidP="00D23F9D">
      <w:pPr>
        <w:tabs>
          <w:tab w:val="left" w:pos="1428"/>
          <w:tab w:val="left" w:pos="2076"/>
        </w:tabs>
        <w:rPr>
          <w:rFonts w:ascii="Dubai" w:hAnsi="Dubai" w:cs="Dubai"/>
          <w:bCs/>
          <w:sz w:val="24"/>
          <w:szCs w:val="24"/>
          <w:lang w:bidi="ar-TN"/>
        </w:rPr>
      </w:pPr>
      <w:r w:rsidRPr="001960B5">
        <w:rPr>
          <w:rFonts w:ascii="Dubai" w:hAnsi="Dubai" w:cs="Dubai"/>
          <w:bCs/>
          <w:sz w:val="24"/>
          <w:szCs w:val="24"/>
          <w:lang w:bidi="ar-TN"/>
        </w:rPr>
        <w:tab/>
      </w:r>
    </w:p>
    <w:tbl>
      <w:tblPr>
        <w:tblStyle w:val="Grilledutableau"/>
        <w:tblW w:w="9817" w:type="dxa"/>
        <w:tblInd w:w="-499" w:type="dxa"/>
        <w:tblLook w:val="04A0" w:firstRow="1" w:lastRow="0" w:firstColumn="1" w:lastColumn="0" w:noHBand="0" w:noVBand="1"/>
      </w:tblPr>
      <w:tblGrid>
        <w:gridCol w:w="4605"/>
        <w:gridCol w:w="764"/>
        <w:gridCol w:w="4448"/>
      </w:tblGrid>
      <w:tr w:rsidR="00704387" w14:paraId="29A3FACF" w14:textId="77777777" w:rsidTr="002C0A3C">
        <w:trPr>
          <w:trHeight w:val="2302"/>
        </w:trPr>
        <w:tc>
          <w:tcPr>
            <w:tcW w:w="4605" w:type="dxa"/>
          </w:tcPr>
          <w:p w14:paraId="38A93C5F" w14:textId="77777777" w:rsidR="00704387" w:rsidRPr="00704387" w:rsidRDefault="00704387" w:rsidP="002C0A3C">
            <w:pPr>
              <w:tabs>
                <w:tab w:val="left" w:pos="1428"/>
                <w:tab w:val="left" w:pos="2076"/>
              </w:tabs>
              <w:ind w:right="-108"/>
              <w:jc w:val="center"/>
              <w:rPr>
                <w:rFonts w:ascii="Dubai" w:hAnsi="Dubai" w:cs="Dubai"/>
                <w:b/>
                <w:lang w:bidi="ar-TN"/>
              </w:rPr>
            </w:pPr>
            <w:r w:rsidRPr="00704387">
              <w:rPr>
                <w:rFonts w:ascii="Dubai" w:hAnsi="Dubai" w:cs="Dubai"/>
                <w:b/>
                <w:lang w:bidi="ar-TN"/>
              </w:rPr>
              <w:t>Je soussigné, certifie l’exactitude des renseignements ci-dessus et déclare avoir été informé que l’indication d’informations erronées peut entrainer la résiliation de l’inscription.</w:t>
            </w:r>
          </w:p>
          <w:p w14:paraId="07189F52" w14:textId="464C4D70" w:rsidR="00704387" w:rsidRDefault="00704387" w:rsidP="00704387">
            <w:pPr>
              <w:tabs>
                <w:tab w:val="left" w:pos="1428"/>
                <w:tab w:val="left" w:pos="2076"/>
              </w:tabs>
              <w:jc w:val="center"/>
              <w:rPr>
                <w:rFonts w:ascii="Dubai" w:hAnsi="Dubai" w:cs="Dubai"/>
                <w:b/>
                <w:lang w:bidi="ar-TN"/>
              </w:rPr>
            </w:pPr>
            <w:r w:rsidRPr="00704387">
              <w:rPr>
                <w:rFonts w:ascii="Dubai" w:hAnsi="Dubai" w:cs="Dubai"/>
                <w:b/>
                <w:lang w:bidi="ar-TN"/>
              </w:rPr>
              <w:t>Signature :</w:t>
            </w:r>
          </w:p>
          <w:p w14:paraId="47B9A62E" w14:textId="4F7DE007" w:rsidR="00704387" w:rsidRDefault="00704387" w:rsidP="00704387">
            <w:pPr>
              <w:tabs>
                <w:tab w:val="left" w:pos="1428"/>
                <w:tab w:val="left" w:pos="2076"/>
              </w:tabs>
              <w:jc w:val="center"/>
              <w:rPr>
                <w:rFonts w:ascii="Dubai" w:hAnsi="Dubai" w:cs="Dubai"/>
                <w:bCs/>
                <w:sz w:val="24"/>
                <w:szCs w:val="24"/>
                <w:lang w:bidi="ar-TN"/>
              </w:rPr>
            </w:pPr>
          </w:p>
        </w:tc>
        <w:tc>
          <w:tcPr>
            <w:tcW w:w="764" w:type="dxa"/>
            <w:tcBorders>
              <w:top w:val="nil"/>
              <w:bottom w:val="single" w:sz="4" w:space="0" w:color="FFFFFF" w:themeColor="background1"/>
            </w:tcBorders>
          </w:tcPr>
          <w:p w14:paraId="3828FEB0" w14:textId="71205DDA" w:rsidR="00704387" w:rsidRDefault="00704387" w:rsidP="00D23F9D">
            <w:pPr>
              <w:tabs>
                <w:tab w:val="left" w:pos="1428"/>
                <w:tab w:val="left" w:pos="2076"/>
              </w:tabs>
              <w:rPr>
                <w:rFonts w:ascii="Dubai" w:hAnsi="Dubai" w:cs="Dubai"/>
                <w:bCs/>
                <w:sz w:val="24"/>
                <w:szCs w:val="24"/>
                <w:lang w:bidi="ar-TN"/>
              </w:rPr>
            </w:pPr>
          </w:p>
          <w:p w14:paraId="01BD7A79" w14:textId="5D101440" w:rsidR="00704387" w:rsidRDefault="00704387" w:rsidP="00704387">
            <w:pPr>
              <w:rPr>
                <w:rFonts w:ascii="Dubai" w:hAnsi="Dubai" w:cs="Dubai"/>
                <w:sz w:val="24"/>
                <w:szCs w:val="24"/>
                <w:lang w:bidi="ar-TN"/>
              </w:rPr>
            </w:pPr>
          </w:p>
          <w:p w14:paraId="4CE5C01B" w14:textId="2507A905" w:rsidR="00704387" w:rsidRDefault="00704387" w:rsidP="00704387">
            <w:pPr>
              <w:rPr>
                <w:rFonts w:ascii="Dubai" w:hAnsi="Dubai" w:cs="Dubai"/>
                <w:sz w:val="24"/>
                <w:szCs w:val="24"/>
                <w:lang w:bidi="ar-TN"/>
              </w:rPr>
            </w:pPr>
          </w:p>
          <w:p w14:paraId="31EBFD28" w14:textId="77777777" w:rsidR="00704387" w:rsidRPr="00704387" w:rsidRDefault="00704387" w:rsidP="00704387">
            <w:pPr>
              <w:rPr>
                <w:rFonts w:ascii="Dubai" w:hAnsi="Dubai" w:cs="Dubai"/>
                <w:sz w:val="24"/>
                <w:szCs w:val="24"/>
                <w:lang w:bidi="ar-TN"/>
              </w:rPr>
            </w:pPr>
          </w:p>
        </w:tc>
        <w:tc>
          <w:tcPr>
            <w:tcW w:w="4448" w:type="dxa"/>
          </w:tcPr>
          <w:p w14:paraId="7149F570" w14:textId="77777777" w:rsidR="00704387" w:rsidRPr="00704387" w:rsidRDefault="00704387" w:rsidP="00704387">
            <w:pPr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704387">
              <w:rPr>
                <w:rFonts w:ascii="Dubai" w:hAnsi="Dubai" w:cs="Dubai"/>
                <w:b/>
                <w:bCs/>
                <w:rtl/>
                <w:lang w:bidi="ar-TN"/>
              </w:rPr>
              <w:t>إني الممضي أسفله أشهد بصحة المعلومات المبنية أعلاه وانني على علم بأن التصريح بمعلومات خاطئة يمكن أن ينجر عنه إلغاء التسجيل.</w:t>
            </w:r>
          </w:p>
          <w:p w14:paraId="3D59C133" w14:textId="77777777" w:rsidR="00704387" w:rsidRPr="00704387" w:rsidRDefault="00704387" w:rsidP="00704387">
            <w:pPr>
              <w:jc w:val="center"/>
              <w:rPr>
                <w:rFonts w:ascii="Dubai" w:hAnsi="Dubai" w:cs="Dubai"/>
                <w:b/>
                <w:bCs/>
                <w:lang w:bidi="ar-TN"/>
              </w:rPr>
            </w:pPr>
          </w:p>
          <w:p w14:paraId="17BF86D3" w14:textId="7843A411" w:rsidR="00704387" w:rsidRPr="00704387" w:rsidRDefault="00704387" w:rsidP="00704387">
            <w:pPr>
              <w:jc w:val="center"/>
              <w:rPr>
                <w:rFonts w:ascii="Dubai" w:hAnsi="Dubai" w:cs="Dubai"/>
                <w:b/>
                <w:bCs/>
                <w:lang w:bidi="ar-TN"/>
              </w:rPr>
            </w:pPr>
            <w:r w:rsidRPr="00704387">
              <w:rPr>
                <w:rFonts w:ascii="Dubai" w:hAnsi="Dubai" w:cs="Dubai"/>
                <w:b/>
                <w:bCs/>
                <w:rtl/>
                <w:lang w:bidi="ar-TN"/>
              </w:rPr>
              <w:t>إمضاء:</w:t>
            </w:r>
          </w:p>
        </w:tc>
      </w:tr>
    </w:tbl>
    <w:p w14:paraId="58B31213" w14:textId="768848B1" w:rsidR="00D23F9D" w:rsidRPr="001960B5" w:rsidRDefault="00D23F9D" w:rsidP="00704387">
      <w:pPr>
        <w:tabs>
          <w:tab w:val="left" w:pos="1680"/>
        </w:tabs>
        <w:rPr>
          <w:rFonts w:ascii="Dubai" w:hAnsi="Dubai" w:cs="Dubai"/>
          <w:bCs/>
          <w:rtl/>
          <w:lang w:bidi="ar-TN"/>
        </w:rPr>
      </w:pPr>
    </w:p>
    <w:sectPr w:rsidR="00D23F9D" w:rsidRPr="001960B5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4058A" w14:textId="77777777" w:rsidR="00194D0C" w:rsidRDefault="00194D0C" w:rsidP="00D4079D">
      <w:pPr>
        <w:spacing w:after="0" w:line="240" w:lineRule="auto"/>
      </w:pPr>
      <w:r>
        <w:separator/>
      </w:r>
    </w:p>
  </w:endnote>
  <w:endnote w:type="continuationSeparator" w:id="0">
    <w:p w14:paraId="7A328D31" w14:textId="77777777" w:rsidR="00194D0C" w:rsidRDefault="00194D0C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Dubai Medium">
    <w:altName w:val="Tahoma"/>
    <w:charset w:val="00"/>
    <w:family w:val="swiss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A2948" w14:textId="77777777" w:rsidR="00194D0C" w:rsidRDefault="00194D0C" w:rsidP="00D4079D">
      <w:pPr>
        <w:spacing w:after="0" w:line="240" w:lineRule="auto"/>
      </w:pPr>
      <w:r>
        <w:separator/>
      </w:r>
    </w:p>
  </w:footnote>
  <w:footnote w:type="continuationSeparator" w:id="0">
    <w:p w14:paraId="5F238E33" w14:textId="77777777" w:rsidR="00194D0C" w:rsidRDefault="00194D0C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936D7"/>
    <w:rsid w:val="000E6DED"/>
    <w:rsid w:val="00116AB8"/>
    <w:rsid w:val="0014090C"/>
    <w:rsid w:val="00142B02"/>
    <w:rsid w:val="00194D0C"/>
    <w:rsid w:val="001960B5"/>
    <w:rsid w:val="001A5C73"/>
    <w:rsid w:val="001D3B39"/>
    <w:rsid w:val="001D6AA0"/>
    <w:rsid w:val="00220B87"/>
    <w:rsid w:val="002310E0"/>
    <w:rsid w:val="00232CC3"/>
    <w:rsid w:val="00263B2B"/>
    <w:rsid w:val="00297B52"/>
    <w:rsid w:val="002B6BA0"/>
    <w:rsid w:val="002C0A3C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7BCD"/>
    <w:rsid w:val="004F72DC"/>
    <w:rsid w:val="0051375C"/>
    <w:rsid w:val="00590B70"/>
    <w:rsid w:val="005A2009"/>
    <w:rsid w:val="005A5D65"/>
    <w:rsid w:val="005F2200"/>
    <w:rsid w:val="005F435E"/>
    <w:rsid w:val="0061642A"/>
    <w:rsid w:val="00631EB7"/>
    <w:rsid w:val="00657FA1"/>
    <w:rsid w:val="00704387"/>
    <w:rsid w:val="007066E6"/>
    <w:rsid w:val="007A1D24"/>
    <w:rsid w:val="007A7266"/>
    <w:rsid w:val="007C2DEC"/>
    <w:rsid w:val="007D7AC2"/>
    <w:rsid w:val="00812C44"/>
    <w:rsid w:val="008D30F4"/>
    <w:rsid w:val="00903C08"/>
    <w:rsid w:val="00947F95"/>
    <w:rsid w:val="009B053C"/>
    <w:rsid w:val="009F5DF3"/>
    <w:rsid w:val="009F7C5E"/>
    <w:rsid w:val="00A12E35"/>
    <w:rsid w:val="00A4305F"/>
    <w:rsid w:val="00A47437"/>
    <w:rsid w:val="00A53E68"/>
    <w:rsid w:val="00A614BB"/>
    <w:rsid w:val="00AC40EC"/>
    <w:rsid w:val="00AD0EE2"/>
    <w:rsid w:val="00AD426B"/>
    <w:rsid w:val="00AF3A9A"/>
    <w:rsid w:val="00AF7E10"/>
    <w:rsid w:val="00B1513C"/>
    <w:rsid w:val="00B300A8"/>
    <w:rsid w:val="00B569AF"/>
    <w:rsid w:val="00B56D41"/>
    <w:rsid w:val="00BA05DA"/>
    <w:rsid w:val="00BD0ECC"/>
    <w:rsid w:val="00BE527F"/>
    <w:rsid w:val="00BF1240"/>
    <w:rsid w:val="00BF591D"/>
    <w:rsid w:val="00BF6C04"/>
    <w:rsid w:val="00C06637"/>
    <w:rsid w:val="00C23789"/>
    <w:rsid w:val="00C64B15"/>
    <w:rsid w:val="00C725CF"/>
    <w:rsid w:val="00CB68D4"/>
    <w:rsid w:val="00CC338E"/>
    <w:rsid w:val="00CD3EC9"/>
    <w:rsid w:val="00D23F9D"/>
    <w:rsid w:val="00D4079D"/>
    <w:rsid w:val="00D409BC"/>
    <w:rsid w:val="00DC2DD4"/>
    <w:rsid w:val="00DF2BA2"/>
    <w:rsid w:val="00DF4FCE"/>
    <w:rsid w:val="00E04917"/>
    <w:rsid w:val="00E66040"/>
    <w:rsid w:val="00E93E1D"/>
    <w:rsid w:val="00EA6832"/>
    <w:rsid w:val="00EB4463"/>
    <w:rsid w:val="00EC5CE8"/>
    <w:rsid w:val="00EE524B"/>
    <w:rsid w:val="00EF6AC8"/>
    <w:rsid w:val="00F06D47"/>
    <w:rsid w:val="00F41757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D5224-C4BB-4EAE-8138-17D05AE3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46</cp:revision>
  <dcterms:created xsi:type="dcterms:W3CDTF">2025-04-03T13:40:00Z</dcterms:created>
  <dcterms:modified xsi:type="dcterms:W3CDTF">2025-04-22T08:06:00Z</dcterms:modified>
</cp:coreProperties>
</file>